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9524" w14:textId="77777777" w:rsidR="00FC0EF7" w:rsidRPr="00AA05BB" w:rsidRDefault="00FC0EF7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OCONO COUNTIES</w:t>
      </w:r>
    </w:p>
    <w:p w14:paraId="73183E59" w14:textId="77777777" w:rsidR="004D36ED" w:rsidRPr="00AA05BB" w:rsidRDefault="00D94534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WORKFORCE DEVELOP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MENT BOARD (W</w:t>
      </w:r>
      <w:r w:rsidRPr="00AA05BB">
        <w:rPr>
          <w:rFonts w:asciiTheme="minorHAnsi" w:hAnsiTheme="minorHAnsi" w:cstheme="minorHAnsi"/>
          <w:b/>
          <w:sz w:val="28"/>
          <w:szCs w:val="28"/>
        </w:rPr>
        <w:t>D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B)/</w:t>
      </w:r>
    </w:p>
    <w:p w14:paraId="041CC5FC" w14:textId="3607FC82" w:rsidR="00E466A4" w:rsidRPr="00AA05BB" w:rsidRDefault="004D36ED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 xml:space="preserve">WORKFORCE </w:t>
      </w:r>
      <w:r w:rsidR="007F436C">
        <w:rPr>
          <w:rFonts w:asciiTheme="minorHAnsi" w:hAnsiTheme="minorHAnsi" w:cstheme="minorHAnsi"/>
          <w:b/>
          <w:sz w:val="28"/>
          <w:szCs w:val="28"/>
        </w:rPr>
        <w:t>DEVELOPMENT</w:t>
      </w:r>
      <w:r w:rsidRPr="00AA05BB">
        <w:rPr>
          <w:rFonts w:asciiTheme="minorHAnsi" w:hAnsiTheme="minorHAnsi" w:cstheme="minorHAnsi"/>
          <w:b/>
          <w:sz w:val="28"/>
          <w:szCs w:val="28"/>
        </w:rPr>
        <w:t xml:space="preserve"> AREA (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W</w:t>
      </w:r>
      <w:r w:rsidR="007F436C">
        <w:rPr>
          <w:rFonts w:asciiTheme="minorHAnsi" w:hAnsiTheme="minorHAnsi" w:cstheme="minorHAnsi"/>
          <w:b/>
          <w:sz w:val="28"/>
          <w:szCs w:val="28"/>
        </w:rPr>
        <w:t>D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A</w:t>
      </w:r>
      <w:r w:rsidRPr="00AA05BB">
        <w:rPr>
          <w:rFonts w:asciiTheme="minorHAnsi" w:hAnsiTheme="minorHAnsi" w:cstheme="minorHAnsi"/>
          <w:b/>
          <w:sz w:val="28"/>
          <w:szCs w:val="28"/>
        </w:rPr>
        <w:t>)</w:t>
      </w:r>
    </w:p>
    <w:p w14:paraId="5EE40C84" w14:textId="77777777" w:rsidR="00E466A4" w:rsidRPr="00AA05BB" w:rsidRDefault="00E466A4">
      <w:pPr>
        <w:pStyle w:val="Title"/>
        <w:rPr>
          <w:rFonts w:asciiTheme="minorHAnsi" w:hAnsiTheme="minorHAnsi" w:cstheme="minorHAnsi"/>
          <w:szCs w:val="28"/>
        </w:rPr>
      </w:pPr>
    </w:p>
    <w:p w14:paraId="3B5F5124" w14:textId="7B7AD316" w:rsidR="00EF3038" w:rsidRPr="00AA05BB" w:rsidRDefault="00CD017F">
      <w:pPr>
        <w:pStyle w:val="Titl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O COMPLIANCE</w:t>
      </w:r>
    </w:p>
    <w:p w14:paraId="6DC11817" w14:textId="598AC2C8" w:rsidR="001C2EDB" w:rsidRPr="00AA05BB" w:rsidRDefault="004D36ED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 xml:space="preserve">MONITORING </w:t>
      </w:r>
      <w:r w:rsidR="00EF3038" w:rsidRPr="00AA05BB">
        <w:rPr>
          <w:rFonts w:asciiTheme="minorHAnsi" w:hAnsiTheme="minorHAnsi" w:cstheme="minorHAnsi"/>
          <w:szCs w:val="28"/>
        </w:rPr>
        <w:t>TOOL</w:t>
      </w:r>
    </w:p>
    <w:p w14:paraId="11F004D0" w14:textId="77777777" w:rsidR="00EF3038" w:rsidRPr="00AA05BB" w:rsidRDefault="00EF3038">
      <w:pPr>
        <w:rPr>
          <w:rFonts w:asciiTheme="minorHAnsi" w:hAnsiTheme="minorHAnsi" w:cstheme="minorHAnsi"/>
          <w:b/>
          <w:sz w:val="28"/>
          <w:szCs w:val="28"/>
        </w:rPr>
      </w:pPr>
    </w:p>
    <w:p w14:paraId="05E4214F" w14:textId="39E5499A" w:rsidR="001C2EDB" w:rsidRDefault="001C2EDB">
      <w:p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rimary Areas of Concern:</w:t>
      </w:r>
    </w:p>
    <w:p w14:paraId="2C457B8D" w14:textId="77777777" w:rsidR="004D614D" w:rsidRPr="00AA05BB" w:rsidRDefault="004D614D">
      <w:pPr>
        <w:rPr>
          <w:rFonts w:asciiTheme="minorHAnsi" w:hAnsiTheme="minorHAnsi" w:cstheme="minorHAnsi"/>
          <w:b/>
          <w:sz w:val="28"/>
          <w:szCs w:val="28"/>
        </w:rPr>
      </w:pPr>
    </w:p>
    <w:p w14:paraId="6E9DD05A" w14:textId="77777777" w:rsidR="004D614D" w:rsidRPr="00140856" w:rsidRDefault="004D614D" w:rsidP="004D614D">
      <w:pPr>
        <w:numPr>
          <w:ilvl w:val="0"/>
          <w:numId w:val="39"/>
        </w:numPr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Compliance with public notice requirements</w:t>
      </w:r>
    </w:p>
    <w:p w14:paraId="374F0628" w14:textId="77777777" w:rsidR="004D614D" w:rsidRPr="00140856" w:rsidRDefault="004D614D" w:rsidP="004D614D">
      <w:pPr>
        <w:numPr>
          <w:ilvl w:val="0"/>
          <w:numId w:val="39"/>
        </w:numPr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Review of Administrative EO Organizational Structure</w:t>
      </w:r>
    </w:p>
    <w:p w14:paraId="6DABF0F0" w14:textId="77777777" w:rsidR="004D614D" w:rsidRPr="00140856" w:rsidRDefault="004D614D" w:rsidP="004D614D">
      <w:pPr>
        <w:numPr>
          <w:ilvl w:val="0"/>
          <w:numId w:val="39"/>
        </w:numPr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O Complaint and Grievance Policy</w:t>
      </w:r>
    </w:p>
    <w:p w14:paraId="7847212B" w14:textId="77FC374A" w:rsidR="004D614D" w:rsidRPr="004D614D" w:rsidRDefault="004D614D" w:rsidP="004D614D">
      <w:pPr>
        <w:numPr>
          <w:ilvl w:val="0"/>
          <w:numId w:val="39"/>
        </w:numPr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O staff knowledge/training</w:t>
      </w:r>
    </w:p>
    <w:p w14:paraId="21E1F9CF" w14:textId="4D269FB2" w:rsidR="004D614D" w:rsidRPr="004D614D" w:rsidRDefault="004D614D" w:rsidP="004D614D">
      <w:pPr>
        <w:numPr>
          <w:ilvl w:val="0"/>
          <w:numId w:val="39"/>
        </w:numPr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O Record retention</w:t>
      </w:r>
    </w:p>
    <w:p w14:paraId="794315D5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05780533" w14:textId="58FFF5D7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Monitored By:  </w:t>
      </w:r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40072896"/>
          <w:placeholder>
            <w:docPart w:val="DefaultPlaceholder_-1854013440"/>
          </w:placeholder>
          <w:text/>
        </w:sdtPr>
        <w:sdtEndPr/>
        <w:sdtContent>
          <w:bookmarkStart w:id="0" w:name="_Hlk35331622"/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</w:t>
          </w:r>
          <w:bookmarkEnd w:id="0"/>
        </w:sdtContent>
      </w:sdt>
    </w:p>
    <w:p w14:paraId="7CB97EFC" w14:textId="77777777" w:rsidR="005D1F16" w:rsidRPr="006D426C" w:rsidRDefault="005D1F16">
      <w:pPr>
        <w:rPr>
          <w:rFonts w:asciiTheme="minorHAnsi" w:hAnsiTheme="minorHAnsi" w:cstheme="minorHAnsi"/>
          <w:bCs/>
          <w:szCs w:val="24"/>
        </w:rPr>
      </w:pPr>
    </w:p>
    <w:p w14:paraId="6EE151BA" w14:textId="4D4BF656" w:rsidR="001C2EDB" w:rsidRPr="006D426C" w:rsidRDefault="00710F45" w:rsidP="00AB50DA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>Date of Monitoring Report:</w:t>
      </w:r>
      <w:r w:rsidRPr="006D426C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372850502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</w:t>
          </w:r>
        </w:sdtContent>
      </w:sdt>
    </w:p>
    <w:p w14:paraId="0B6CCFBD" w14:textId="77777777" w:rsidR="00630E7A" w:rsidRPr="006D426C" w:rsidRDefault="00630E7A">
      <w:pPr>
        <w:rPr>
          <w:rFonts w:asciiTheme="minorHAnsi" w:hAnsiTheme="minorHAnsi" w:cstheme="minorHAnsi"/>
          <w:b/>
          <w:szCs w:val="24"/>
        </w:rPr>
      </w:pPr>
    </w:p>
    <w:p w14:paraId="686A383C" w14:textId="6C979F8C" w:rsidR="001C2EDB" w:rsidRPr="006D426C" w:rsidRDefault="00EB752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PROCUREMENT PROCESS</w:t>
      </w:r>
      <w:r w:rsidR="001C2EDB" w:rsidRPr="006D426C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4DFC46F0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120D14BB" w14:textId="38D8408D" w:rsidR="00EB752C" w:rsidRDefault="001C2EDB" w:rsidP="00EB752C">
      <w:pPr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EB752C">
        <w:rPr>
          <w:rFonts w:asciiTheme="minorHAnsi" w:hAnsiTheme="minorHAnsi" w:cstheme="minorHAnsi"/>
          <w:bCs/>
          <w:szCs w:val="24"/>
        </w:rPr>
        <w:t xml:space="preserve">Was the Operator Procured as required by a </w:t>
      </w:r>
      <w:proofErr w:type="gramStart"/>
      <w:r w:rsidR="00EB752C">
        <w:rPr>
          <w:rFonts w:asciiTheme="minorHAnsi" w:hAnsiTheme="minorHAnsi" w:cstheme="minorHAnsi"/>
          <w:bCs/>
          <w:szCs w:val="24"/>
        </w:rPr>
        <w:t>competitive</w:t>
      </w:r>
      <w:proofErr w:type="gramEnd"/>
      <w:r w:rsidR="00EB752C">
        <w:rPr>
          <w:rFonts w:asciiTheme="minorHAnsi" w:hAnsiTheme="minorHAnsi" w:cstheme="minorHAnsi"/>
          <w:bCs/>
          <w:szCs w:val="24"/>
        </w:rPr>
        <w:t xml:space="preserve"> </w:t>
      </w:r>
    </w:p>
    <w:p w14:paraId="5B3141E1" w14:textId="15BF7FA1" w:rsidR="00EB752C" w:rsidRDefault="00EB752C" w:rsidP="00EB752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RFP Process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EB752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259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EB752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2350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EB752C">
        <w:rPr>
          <w:rFonts w:asciiTheme="minorHAnsi" w:hAnsiTheme="minorHAnsi" w:cstheme="minorHAnsi"/>
          <w:bCs/>
          <w:szCs w:val="24"/>
        </w:rPr>
        <w:t xml:space="preserve">  NO</w:t>
      </w:r>
    </w:p>
    <w:p w14:paraId="6E90123C" w14:textId="77777777" w:rsidR="00EB752C" w:rsidRDefault="00EB752C" w:rsidP="00EB752C">
      <w:pPr>
        <w:ind w:left="270"/>
        <w:rPr>
          <w:rFonts w:asciiTheme="minorHAnsi" w:hAnsiTheme="minorHAnsi" w:cstheme="minorHAnsi"/>
          <w:bCs/>
          <w:szCs w:val="24"/>
        </w:rPr>
      </w:pPr>
    </w:p>
    <w:p w14:paraId="01E995CD" w14:textId="77777777" w:rsidR="00A83DE3" w:rsidRDefault="00A83DE3" w:rsidP="00EB752C">
      <w:pPr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as the RFP process for procuring the Operator public </w:t>
      </w:r>
      <w:proofErr w:type="gramStart"/>
      <w:r>
        <w:rPr>
          <w:rFonts w:asciiTheme="minorHAnsi" w:hAnsiTheme="minorHAnsi" w:cstheme="minorHAnsi"/>
          <w:bCs/>
          <w:szCs w:val="24"/>
        </w:rPr>
        <w:t>and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77A67CF2" w14:textId="77777777" w:rsidR="00A83DE3" w:rsidRDefault="00A83DE3" w:rsidP="00A83DE3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in compliance with Federal/State requirements of the </w:t>
      </w:r>
    </w:p>
    <w:p w14:paraId="7128EED9" w14:textId="36D395E2" w:rsidR="001C2EDB" w:rsidRDefault="00A83DE3" w:rsidP="00A83DE3">
      <w:pPr>
        <w:ind w:left="270"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orkforce Innovation &amp; Opportunity Ac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030364" w:rsidRPr="00EB752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6D426C" w:rsidRPr="00EB752C">
        <w:rPr>
          <w:rFonts w:asciiTheme="minorHAnsi" w:hAnsiTheme="minorHAnsi" w:cstheme="minorHAnsi"/>
          <w:bCs/>
          <w:szCs w:val="24"/>
        </w:rPr>
        <w:tab/>
      </w:r>
      <w:r w:rsidR="006D426C" w:rsidRPr="00EB752C">
        <w:rPr>
          <w:rFonts w:asciiTheme="minorHAnsi" w:hAnsiTheme="minorHAnsi" w:cstheme="minorHAnsi"/>
          <w:bCs/>
          <w:szCs w:val="24"/>
        </w:rPr>
        <w:tab/>
      </w:r>
      <w:r w:rsidR="00C55C6F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030364" w:rsidRPr="00EB752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0565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A"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EB752C">
        <w:rPr>
          <w:rFonts w:asciiTheme="minorHAnsi" w:hAnsiTheme="minorHAnsi" w:cstheme="minorHAnsi"/>
          <w:bCs/>
          <w:szCs w:val="24"/>
        </w:rPr>
        <w:t xml:space="preserve"> </w:t>
      </w:r>
      <w:r w:rsidR="00E466A4" w:rsidRPr="00EB752C">
        <w:rPr>
          <w:rFonts w:asciiTheme="minorHAnsi" w:hAnsiTheme="minorHAnsi" w:cstheme="minorHAnsi"/>
          <w:bCs/>
          <w:szCs w:val="24"/>
        </w:rPr>
        <w:t xml:space="preserve">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29494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EB752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466A4" w:rsidRPr="00EB752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EB752C">
        <w:rPr>
          <w:rFonts w:asciiTheme="minorHAnsi" w:hAnsiTheme="minorHAnsi" w:cstheme="minorHAnsi"/>
          <w:bCs/>
          <w:szCs w:val="24"/>
        </w:rPr>
        <w:t>N</w:t>
      </w:r>
      <w:r w:rsidR="00E466A4" w:rsidRPr="00EB752C">
        <w:rPr>
          <w:rFonts w:asciiTheme="minorHAnsi" w:hAnsiTheme="minorHAnsi" w:cstheme="minorHAnsi"/>
          <w:bCs/>
          <w:szCs w:val="24"/>
        </w:rPr>
        <w:t>O</w:t>
      </w:r>
    </w:p>
    <w:p w14:paraId="6E29C049" w14:textId="77777777" w:rsidR="00A83DE3" w:rsidRPr="00EB752C" w:rsidRDefault="00A83DE3" w:rsidP="00A83DE3">
      <w:pPr>
        <w:ind w:left="270" w:firstLine="450"/>
        <w:rPr>
          <w:rFonts w:asciiTheme="minorHAnsi" w:hAnsiTheme="minorHAnsi" w:cstheme="minorHAnsi"/>
          <w:bCs/>
          <w:szCs w:val="24"/>
        </w:rPr>
      </w:pPr>
    </w:p>
    <w:p w14:paraId="27A33DA7" w14:textId="77777777" w:rsidR="00A83DE3" w:rsidRDefault="00A83DE3" w:rsidP="00EB752C">
      <w:pPr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ere there multiple proposals received in response to the </w:t>
      </w:r>
      <w:bookmarkStart w:id="1" w:name="_GoBack"/>
      <w:bookmarkEnd w:id="1"/>
    </w:p>
    <w:p w14:paraId="5DA76B9A" w14:textId="52520A49" w:rsidR="001C2EDB" w:rsidRPr="006D426C" w:rsidRDefault="00A83DE3" w:rsidP="00EB752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RFP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 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639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YES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783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>NO</w:t>
      </w:r>
    </w:p>
    <w:p w14:paraId="50C35817" w14:textId="7117556D" w:rsidR="00A83DE3" w:rsidRDefault="00A83DE3" w:rsidP="00A83DE3">
      <w:pPr>
        <w:rPr>
          <w:rFonts w:asciiTheme="minorHAnsi" w:hAnsiTheme="minorHAnsi" w:cstheme="minorHAnsi"/>
          <w:bCs/>
          <w:szCs w:val="24"/>
        </w:rPr>
      </w:pPr>
    </w:p>
    <w:p w14:paraId="27352618" w14:textId="4B9153B2" w:rsidR="00A83DE3" w:rsidRDefault="00A83DE3" w:rsidP="00320B89">
      <w:pPr>
        <w:ind w:left="270"/>
        <w:rPr>
          <w:rFonts w:asciiTheme="minorHAnsi" w:hAnsiTheme="minorHAnsi" w:cstheme="minorHAnsi"/>
          <w:bCs/>
          <w:szCs w:val="24"/>
        </w:rPr>
      </w:pPr>
      <w:r w:rsidRPr="00A83DE3">
        <w:rPr>
          <w:rFonts w:asciiTheme="minorHAnsi" w:hAnsiTheme="minorHAnsi" w:cstheme="minorHAnsi"/>
          <w:bCs/>
          <w:szCs w:val="24"/>
        </w:rPr>
        <w:t>4.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20B89">
        <w:rPr>
          <w:rFonts w:asciiTheme="minorHAnsi" w:hAnsiTheme="minorHAnsi" w:cstheme="minorHAnsi"/>
          <w:bCs/>
          <w:szCs w:val="24"/>
        </w:rPr>
        <w:tab/>
        <w:t>Was the awarding of the contract done at a publicly advertised</w:t>
      </w:r>
    </w:p>
    <w:p w14:paraId="2144C2A3" w14:textId="537737B2" w:rsidR="00320B89" w:rsidRDefault="00320B89" w:rsidP="00320B89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Meeting of the Pocono Counties Workforce Development Board?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37543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04906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88A72B3" w14:textId="4F72335E" w:rsidR="00BD29DF" w:rsidRDefault="00BD29DF" w:rsidP="00BD29DF">
      <w:pPr>
        <w:rPr>
          <w:rFonts w:asciiTheme="minorHAnsi" w:hAnsiTheme="minorHAnsi" w:cstheme="minorHAnsi"/>
          <w:b/>
          <w:szCs w:val="24"/>
        </w:rPr>
      </w:pPr>
    </w:p>
    <w:p w14:paraId="6B29782F" w14:textId="562DFF52" w:rsidR="00F82096" w:rsidRDefault="00F82096" w:rsidP="00F82096">
      <w:pPr>
        <w:ind w:firstLine="270"/>
        <w:rPr>
          <w:rFonts w:asciiTheme="minorHAnsi" w:hAnsiTheme="minorHAnsi" w:cstheme="minorHAnsi"/>
          <w:b/>
          <w:szCs w:val="24"/>
        </w:rPr>
      </w:pPr>
      <w:r w:rsidRPr="00F82096">
        <w:rPr>
          <w:rFonts w:asciiTheme="minorHAnsi" w:hAnsiTheme="minorHAnsi" w:cstheme="minorHAnsi"/>
          <w:bCs/>
          <w:szCs w:val="24"/>
        </w:rPr>
        <w:t>5.    What is the Contracted Costs for the Operator?</w:t>
      </w:r>
      <w:sdt>
        <w:sdtPr>
          <w:rPr>
            <w:rFonts w:asciiTheme="minorHAnsi" w:hAnsiTheme="minorHAnsi" w:cstheme="minorHAnsi"/>
            <w:b/>
            <w:szCs w:val="24"/>
          </w:rPr>
          <w:id w:val="-2035105952"/>
          <w:placeholder>
            <w:docPart w:val="90472A02871F4AF384DFD2EE41109028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</w:p>
    <w:p w14:paraId="3DA8D10B" w14:textId="34FE2F6E" w:rsidR="00F82096" w:rsidRDefault="00F82096" w:rsidP="00F82096">
      <w:pPr>
        <w:ind w:firstLine="270"/>
        <w:rPr>
          <w:rFonts w:asciiTheme="minorHAnsi" w:hAnsiTheme="minorHAnsi" w:cstheme="minorHAnsi"/>
          <w:b/>
          <w:szCs w:val="24"/>
        </w:rPr>
      </w:pPr>
    </w:p>
    <w:p w14:paraId="2F07A097" w14:textId="781F12EA" w:rsidR="00F82096" w:rsidRDefault="00F82096" w:rsidP="00F82096">
      <w:pPr>
        <w:ind w:firstLine="270"/>
        <w:rPr>
          <w:rFonts w:asciiTheme="minorHAnsi" w:hAnsiTheme="minorHAnsi" w:cstheme="minorHAnsi"/>
          <w:bCs/>
          <w:szCs w:val="24"/>
        </w:rPr>
      </w:pPr>
      <w:r w:rsidRPr="00F82096">
        <w:rPr>
          <w:rFonts w:asciiTheme="minorHAnsi" w:hAnsiTheme="minorHAnsi" w:cstheme="minorHAnsi"/>
          <w:bCs/>
          <w:szCs w:val="24"/>
        </w:rPr>
        <w:t>6.     Are the costs reasonable?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  </w:t>
      </w:r>
      <w:r w:rsidRPr="00F82096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3793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088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B25A267" w14:textId="77777777" w:rsidR="00F82096" w:rsidRDefault="00F82096" w:rsidP="00F82096">
      <w:pPr>
        <w:ind w:firstLine="270"/>
        <w:rPr>
          <w:rFonts w:asciiTheme="minorHAnsi" w:hAnsiTheme="minorHAnsi" w:cstheme="minorHAnsi"/>
          <w:bCs/>
          <w:szCs w:val="24"/>
        </w:rPr>
      </w:pPr>
    </w:p>
    <w:p w14:paraId="0FD8787E" w14:textId="6430610A" w:rsidR="00BD29DF" w:rsidRPr="006D426C" w:rsidRDefault="00BD29DF" w:rsidP="00F82096">
      <w:pPr>
        <w:ind w:firstLine="270"/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1282565300"/>
          <w:placeholder>
            <w:docPart w:val="A86711A364034809BFB1ED4783EE5BC6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50893CF" w14:textId="77777777" w:rsidR="00BD29DF" w:rsidRDefault="00BD29DF" w:rsidP="00320B89">
      <w:pPr>
        <w:ind w:left="270"/>
        <w:rPr>
          <w:rFonts w:asciiTheme="minorHAnsi" w:hAnsiTheme="minorHAnsi" w:cstheme="minorHAnsi"/>
          <w:bCs/>
          <w:szCs w:val="24"/>
        </w:rPr>
      </w:pPr>
    </w:p>
    <w:p w14:paraId="4CCE9418" w14:textId="153F24B0" w:rsidR="00320B89" w:rsidRDefault="00320B89" w:rsidP="00320B89">
      <w:pPr>
        <w:ind w:left="27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TERMS OF THE</w:t>
      </w:r>
      <w:r w:rsidRPr="00320B89">
        <w:rPr>
          <w:rFonts w:asciiTheme="minorHAnsi" w:hAnsiTheme="minorHAnsi" w:cstheme="minorHAnsi"/>
          <w:b/>
          <w:szCs w:val="24"/>
          <w:u w:val="single"/>
        </w:rPr>
        <w:t xml:space="preserve"> AGREEMENT</w:t>
      </w:r>
      <w:r>
        <w:rPr>
          <w:rFonts w:asciiTheme="minorHAnsi" w:hAnsiTheme="minorHAnsi" w:cstheme="minorHAnsi"/>
          <w:b/>
          <w:szCs w:val="24"/>
          <w:u w:val="single"/>
        </w:rPr>
        <w:t>/PERFORMANCE GOALS</w:t>
      </w:r>
    </w:p>
    <w:p w14:paraId="02FF230F" w14:textId="77777777" w:rsidR="00320B89" w:rsidRPr="00320B89" w:rsidRDefault="00320B89" w:rsidP="00320B89">
      <w:pPr>
        <w:ind w:left="270"/>
        <w:rPr>
          <w:rFonts w:asciiTheme="minorHAnsi" w:hAnsiTheme="minorHAnsi" w:cstheme="minorHAnsi"/>
          <w:b/>
          <w:szCs w:val="24"/>
          <w:u w:val="single"/>
        </w:rPr>
      </w:pPr>
    </w:p>
    <w:p w14:paraId="7A1BD06F" w14:textId="77777777" w:rsidR="00A83DE3" w:rsidRDefault="00A83DE3" w:rsidP="00EB752C">
      <w:pPr>
        <w:pStyle w:val="ListParagraph"/>
        <w:numPr>
          <w:ilvl w:val="0"/>
          <w:numId w:val="21"/>
        </w:numPr>
        <w:tabs>
          <w:tab w:val="left" w:pos="720"/>
        </w:tabs>
        <w:ind w:left="270"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re the Operator Roles and Responsibilities clearly </w:t>
      </w:r>
      <w:proofErr w:type="gramStart"/>
      <w:r>
        <w:rPr>
          <w:rFonts w:asciiTheme="minorHAnsi" w:hAnsiTheme="minorHAnsi" w:cstheme="minorHAnsi"/>
          <w:bCs/>
          <w:szCs w:val="24"/>
        </w:rPr>
        <w:t>defined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074B3600" w14:textId="77777777" w:rsidR="00A83DE3" w:rsidRDefault="00A83DE3" w:rsidP="00A83DE3">
      <w:pPr>
        <w:pStyle w:val="ListParagraph"/>
        <w:tabs>
          <w:tab w:val="left" w:pos="720"/>
        </w:tabs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In the Agreemen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8752AC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  </w:t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   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</w:t>
      </w:r>
      <w:r w:rsidR="008752AC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067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F43C61">
        <w:rPr>
          <w:rFonts w:asciiTheme="minorHAnsi" w:hAnsiTheme="minorHAnsi" w:cstheme="minorHAnsi"/>
          <w:bCs/>
          <w:szCs w:val="24"/>
        </w:rPr>
        <w:t xml:space="preserve">  YES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326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F43C61">
        <w:rPr>
          <w:rFonts w:asciiTheme="minorHAnsi" w:hAnsiTheme="minorHAnsi" w:cstheme="minorHAnsi"/>
          <w:bCs/>
          <w:szCs w:val="24"/>
        </w:rPr>
        <w:t>NO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</w:t>
      </w:r>
    </w:p>
    <w:p w14:paraId="5BA40DB7" w14:textId="77777777" w:rsidR="00A83DE3" w:rsidRDefault="00A83DE3" w:rsidP="00A83DE3">
      <w:pPr>
        <w:pStyle w:val="ListParagraph"/>
        <w:tabs>
          <w:tab w:val="left" w:pos="720"/>
        </w:tabs>
        <w:ind w:left="270"/>
        <w:rPr>
          <w:rFonts w:asciiTheme="minorHAnsi" w:hAnsiTheme="minorHAnsi" w:cstheme="minorHAnsi"/>
          <w:bCs/>
          <w:szCs w:val="24"/>
        </w:rPr>
      </w:pPr>
    </w:p>
    <w:p w14:paraId="7003A239" w14:textId="77777777" w:rsidR="00A83DE3" w:rsidRDefault="00A83DE3" w:rsidP="00EB752C">
      <w:pPr>
        <w:pStyle w:val="ListParagraph"/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Are the reporting/performance responsibilities and goals defined</w:t>
      </w:r>
    </w:p>
    <w:p w14:paraId="450BF1C8" w14:textId="50827FD0" w:rsidR="003305EB" w:rsidRPr="00A83DE3" w:rsidRDefault="00A83DE3" w:rsidP="00A83DE3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in the Agreemen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3305EB" w:rsidRPr="00A83DE3">
        <w:rPr>
          <w:rFonts w:asciiTheme="minorHAnsi" w:hAnsiTheme="minorHAnsi" w:cstheme="minorHAnsi"/>
          <w:bCs/>
          <w:szCs w:val="24"/>
        </w:rPr>
        <w:t xml:space="preserve"> </w:t>
      </w:r>
      <w:r w:rsidR="003305EB" w:rsidRPr="00A83DE3">
        <w:rPr>
          <w:rFonts w:asciiTheme="minorHAnsi" w:hAnsiTheme="minorHAnsi" w:cstheme="minorHAnsi"/>
          <w:bCs/>
          <w:szCs w:val="24"/>
        </w:rPr>
        <w:tab/>
      </w:r>
      <w:r w:rsidR="00F43C61" w:rsidRPr="00A83DE3">
        <w:rPr>
          <w:rFonts w:asciiTheme="minorHAnsi" w:hAnsiTheme="minorHAnsi" w:cstheme="minorHAnsi"/>
          <w:bCs/>
          <w:szCs w:val="24"/>
        </w:rPr>
        <w:tab/>
      </w:r>
      <w:r w:rsidR="00F43C61" w:rsidRPr="00A83DE3">
        <w:rPr>
          <w:rFonts w:asciiTheme="minorHAnsi" w:hAnsiTheme="minorHAnsi" w:cstheme="minorHAnsi"/>
          <w:bCs/>
          <w:szCs w:val="24"/>
        </w:rPr>
        <w:tab/>
      </w:r>
      <w:r w:rsidR="00F43C61" w:rsidRPr="00A83DE3">
        <w:rPr>
          <w:rFonts w:asciiTheme="minorHAnsi" w:hAnsiTheme="minorHAnsi" w:cstheme="minorHAnsi"/>
          <w:bCs/>
          <w:szCs w:val="24"/>
        </w:rPr>
        <w:tab/>
        <w:t xml:space="preserve">       </w:t>
      </w:r>
      <w:r w:rsidR="003305EB" w:rsidRPr="00A83DE3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A83DE3">
        <w:rPr>
          <w:rFonts w:asciiTheme="minorHAnsi" w:hAnsiTheme="minorHAnsi" w:cstheme="minorHAnsi"/>
          <w:bCs/>
          <w:szCs w:val="24"/>
        </w:rPr>
        <w:t xml:space="preserve"> </w:t>
      </w:r>
      <w:r w:rsidR="003305EB" w:rsidRPr="00A83DE3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</w:rPr>
          <w:id w:val="200231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A83DE3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A83DE3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</w:rPr>
          <w:id w:val="60809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A83DE3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A83DE3">
        <w:rPr>
          <w:rFonts w:asciiTheme="minorHAnsi" w:hAnsiTheme="minorHAnsi" w:cstheme="minorHAnsi"/>
          <w:bCs/>
          <w:szCs w:val="24"/>
        </w:rPr>
        <w:t xml:space="preserve">  NO</w:t>
      </w:r>
    </w:p>
    <w:p w14:paraId="2F122BF3" w14:textId="77777777" w:rsidR="003305EB" w:rsidRPr="006D426C" w:rsidRDefault="003305EB" w:rsidP="003305EB">
      <w:pPr>
        <w:pStyle w:val="ListParagraph"/>
        <w:ind w:left="1170"/>
        <w:rPr>
          <w:rFonts w:asciiTheme="minorHAnsi" w:hAnsiTheme="minorHAnsi" w:cstheme="minorHAnsi"/>
          <w:bCs/>
          <w:szCs w:val="24"/>
        </w:rPr>
      </w:pPr>
    </w:p>
    <w:p w14:paraId="5A014768" w14:textId="308582A8" w:rsidR="00320B89" w:rsidRDefault="00320B89" w:rsidP="00F43C61">
      <w:pPr>
        <w:pStyle w:val="ListParagraph"/>
        <w:numPr>
          <w:ilvl w:val="0"/>
          <w:numId w:val="21"/>
        </w:numPr>
        <w:tabs>
          <w:tab w:val="clear" w:pos="1080"/>
        </w:tabs>
        <w:ind w:left="45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How often does the Operator </w:t>
      </w:r>
      <w:r w:rsidR="00BD29DF">
        <w:rPr>
          <w:rFonts w:asciiTheme="minorHAnsi" w:hAnsiTheme="minorHAnsi" w:cstheme="minorHAnsi"/>
          <w:bCs/>
          <w:szCs w:val="24"/>
        </w:rPr>
        <w:t>m</w:t>
      </w:r>
      <w:r>
        <w:rPr>
          <w:rFonts w:asciiTheme="minorHAnsi" w:hAnsiTheme="minorHAnsi" w:cstheme="minorHAnsi"/>
          <w:bCs/>
          <w:szCs w:val="24"/>
        </w:rPr>
        <w:t>eet?</w:t>
      </w:r>
      <w:sdt>
        <w:sdtPr>
          <w:rPr>
            <w:rFonts w:asciiTheme="minorHAnsi" w:hAnsiTheme="minorHAnsi" w:cstheme="minorHAnsi"/>
            <w:bCs/>
            <w:szCs w:val="24"/>
          </w:rPr>
          <w:id w:val="1588723031"/>
          <w:placeholder>
            <w:docPart w:val="3765EF263834487693FC6CA93845F051"/>
          </w:placeholder>
          <w:showingPlcHdr/>
          <w:text/>
        </w:sdtPr>
        <w:sdtEndPr/>
        <w:sdtContent>
          <w:r w:rsidRPr="004D0CEA">
            <w:rPr>
              <w:rStyle w:val="PlaceholderText"/>
            </w:rPr>
            <w:t>Click or tap here to enter text.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2264AAA3" w14:textId="77777777" w:rsidR="00320B89" w:rsidRDefault="00320B89" w:rsidP="00320B89">
      <w:pPr>
        <w:ind w:left="270"/>
        <w:rPr>
          <w:rFonts w:asciiTheme="minorHAnsi" w:hAnsiTheme="minorHAnsi" w:cstheme="minorHAnsi"/>
          <w:bCs/>
          <w:szCs w:val="24"/>
        </w:rPr>
      </w:pPr>
    </w:p>
    <w:p w14:paraId="2AFC4C9D" w14:textId="6B52DCA0" w:rsidR="003305EB" w:rsidRPr="00320B89" w:rsidRDefault="00320B89" w:rsidP="00F43C61">
      <w:pPr>
        <w:pStyle w:val="ListParagraph"/>
        <w:numPr>
          <w:ilvl w:val="0"/>
          <w:numId w:val="21"/>
        </w:numPr>
        <w:tabs>
          <w:tab w:val="left" w:pos="720"/>
        </w:tabs>
        <w:ind w:hanging="810"/>
        <w:rPr>
          <w:rFonts w:asciiTheme="minorHAnsi" w:hAnsiTheme="minorHAnsi" w:cstheme="minorHAnsi"/>
          <w:bCs/>
          <w:szCs w:val="24"/>
        </w:rPr>
      </w:pPr>
      <w:r w:rsidRPr="00320B89">
        <w:rPr>
          <w:rFonts w:asciiTheme="minorHAnsi" w:hAnsiTheme="minorHAnsi" w:cstheme="minorHAnsi"/>
          <w:bCs/>
          <w:szCs w:val="24"/>
        </w:rPr>
        <w:t>Does the Operator keep minutes of the meetings?</w:t>
      </w:r>
      <w:r>
        <w:rPr>
          <w:rFonts w:asciiTheme="minorHAnsi" w:hAnsiTheme="minorHAnsi" w:cstheme="minorHAnsi"/>
          <w:bCs/>
          <w:szCs w:val="24"/>
        </w:rPr>
        <w:tab/>
      </w:r>
      <w:r w:rsidR="00F43C61" w:rsidRPr="00320B89">
        <w:rPr>
          <w:rFonts w:asciiTheme="minorHAnsi" w:hAnsiTheme="minorHAnsi" w:cstheme="minorHAnsi"/>
          <w:bCs/>
          <w:szCs w:val="24"/>
        </w:rPr>
        <w:tab/>
        <w:t xml:space="preserve">           </w:t>
      </w:r>
      <w:r w:rsidR="003305EB" w:rsidRPr="00320B89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3148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320B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320B89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075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320B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320B89">
        <w:rPr>
          <w:rFonts w:asciiTheme="minorHAnsi" w:hAnsiTheme="minorHAnsi" w:cstheme="minorHAnsi"/>
          <w:bCs/>
          <w:szCs w:val="24"/>
        </w:rPr>
        <w:t xml:space="preserve">  NO</w:t>
      </w:r>
    </w:p>
    <w:p w14:paraId="43C201B4" w14:textId="77777777" w:rsidR="003305EB" w:rsidRPr="006D426C" w:rsidRDefault="003305EB" w:rsidP="003305EB">
      <w:pPr>
        <w:ind w:left="450" w:firstLine="720"/>
        <w:rPr>
          <w:rFonts w:asciiTheme="minorHAnsi" w:hAnsiTheme="minorHAnsi" w:cstheme="minorHAnsi"/>
          <w:bCs/>
          <w:szCs w:val="24"/>
        </w:rPr>
      </w:pPr>
    </w:p>
    <w:p w14:paraId="567D73EA" w14:textId="0CDDE627" w:rsidR="001C2EDB" w:rsidRPr="006D426C" w:rsidRDefault="00320B89" w:rsidP="00320B89">
      <w:pPr>
        <w:pStyle w:val="ListParagraph"/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oes the Operator provide regular reports to the PCWDA Board?</w:t>
      </w:r>
      <w:r w:rsidR="006D426C">
        <w:rPr>
          <w:rFonts w:asciiTheme="minorHAnsi" w:hAnsiTheme="minorHAnsi" w:cstheme="minorHAnsi"/>
          <w:bCs/>
          <w:szCs w:val="24"/>
        </w:rPr>
        <w:t xml:space="preserve">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3173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2411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3E562FA" w14:textId="77777777" w:rsidR="008F0869" w:rsidRPr="006D426C" w:rsidRDefault="008F0869" w:rsidP="00892D0E">
      <w:pPr>
        <w:pStyle w:val="ListParagraph"/>
        <w:ind w:left="1080"/>
        <w:rPr>
          <w:rFonts w:asciiTheme="minorHAnsi" w:hAnsiTheme="minorHAnsi" w:cstheme="minorHAnsi"/>
          <w:bCs/>
          <w:szCs w:val="24"/>
          <w:u w:val="single"/>
        </w:rPr>
      </w:pPr>
    </w:p>
    <w:p w14:paraId="370809E5" w14:textId="0CDA7264" w:rsidR="00BD29DF" w:rsidRDefault="008F0869" w:rsidP="00BD29DF">
      <w:pPr>
        <w:pStyle w:val="Heading4"/>
        <w:numPr>
          <w:ilvl w:val="0"/>
          <w:numId w:val="21"/>
        </w:numPr>
        <w:pBdr>
          <w:bottom w:val="none" w:sz="0" w:space="0" w:color="auto"/>
        </w:pBdr>
        <w:tabs>
          <w:tab w:val="left" w:pos="630"/>
        </w:tabs>
        <w:ind w:hanging="810"/>
        <w:rPr>
          <w:rFonts w:asciiTheme="minorHAnsi" w:hAnsiTheme="minorHAnsi" w:cstheme="minorHAnsi"/>
          <w:b w:val="0"/>
          <w:bCs/>
          <w:szCs w:val="24"/>
        </w:rPr>
      </w:pPr>
      <w:r w:rsidRPr="006D426C">
        <w:rPr>
          <w:rFonts w:asciiTheme="minorHAnsi" w:hAnsiTheme="minorHAnsi" w:cstheme="minorHAnsi"/>
          <w:b w:val="0"/>
          <w:bCs/>
          <w:szCs w:val="24"/>
        </w:rPr>
        <w:t xml:space="preserve">  </w:t>
      </w:r>
      <w:r w:rsidR="00BD29DF">
        <w:rPr>
          <w:rFonts w:asciiTheme="minorHAnsi" w:hAnsiTheme="minorHAnsi" w:cstheme="minorHAnsi"/>
          <w:b w:val="0"/>
          <w:bCs/>
          <w:szCs w:val="24"/>
        </w:rPr>
        <w:t xml:space="preserve">Does the Operator provide reports regarding Performance </w:t>
      </w:r>
      <w:proofErr w:type="gramStart"/>
      <w:r w:rsidR="00BD29DF">
        <w:rPr>
          <w:rFonts w:asciiTheme="minorHAnsi" w:hAnsiTheme="minorHAnsi" w:cstheme="minorHAnsi"/>
          <w:b w:val="0"/>
          <w:bCs/>
          <w:szCs w:val="24"/>
        </w:rPr>
        <w:t>Goals</w:t>
      </w:r>
      <w:proofErr w:type="gramEnd"/>
    </w:p>
    <w:p w14:paraId="06FDE03C" w14:textId="7CFB02CA" w:rsidR="008F0869" w:rsidRPr="006D426C" w:rsidRDefault="00BD29DF" w:rsidP="00BD29DF">
      <w:pPr>
        <w:pStyle w:val="Heading4"/>
        <w:pBdr>
          <w:bottom w:val="none" w:sz="0" w:space="0" w:color="auto"/>
        </w:pBdr>
        <w:tabs>
          <w:tab w:val="left" w:pos="630"/>
        </w:tabs>
        <w:ind w:left="270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         and outcomes described in the Agreement?</w:t>
      </w:r>
      <w:r>
        <w:rPr>
          <w:rFonts w:asciiTheme="minorHAnsi" w:hAnsiTheme="minorHAnsi" w:cstheme="minorHAnsi"/>
          <w:b w:val="0"/>
          <w:bCs/>
          <w:szCs w:val="24"/>
        </w:rPr>
        <w:tab/>
      </w:r>
      <w:r>
        <w:rPr>
          <w:rFonts w:asciiTheme="minorHAnsi" w:hAnsiTheme="minorHAnsi" w:cstheme="minorHAnsi"/>
          <w:b w:val="0"/>
          <w:bCs/>
          <w:szCs w:val="24"/>
        </w:rPr>
        <w:tab/>
      </w:r>
      <w:r>
        <w:rPr>
          <w:rFonts w:asciiTheme="minorHAnsi" w:hAnsiTheme="minorHAnsi" w:cstheme="minorHAnsi"/>
          <w:b w:val="0"/>
          <w:bCs/>
          <w:szCs w:val="24"/>
        </w:rPr>
        <w:tab/>
      </w:r>
      <w:r w:rsidR="008F0869" w:rsidRPr="006D426C">
        <w:rPr>
          <w:rFonts w:asciiTheme="minorHAnsi" w:hAnsiTheme="minorHAnsi" w:cstheme="minorHAnsi"/>
          <w:b w:val="0"/>
          <w:bCs/>
          <w:szCs w:val="24"/>
        </w:rPr>
        <w:tab/>
        <w:t xml:space="preserve">    </w:t>
      </w:r>
      <w:sdt>
        <w:sdtPr>
          <w:rPr>
            <w:rFonts w:ascii="Segoe UI Symbol" w:eastAsia="MS Gothic" w:hAnsi="Segoe UI Symbol" w:cs="Segoe UI Symbol"/>
            <w:b w:val="0"/>
            <w:bCs/>
            <w:szCs w:val="24"/>
          </w:rPr>
          <w:id w:val="19347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869" w:rsidRPr="006D426C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="008F0869" w:rsidRPr="006D426C">
        <w:rPr>
          <w:rFonts w:asciiTheme="minorHAnsi" w:hAnsiTheme="minorHAnsi" w:cstheme="minorHAnsi"/>
          <w:b w:val="0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 w:val="0"/>
            <w:bCs/>
            <w:szCs w:val="24"/>
          </w:rPr>
          <w:id w:val="-40923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869" w:rsidRPr="006D426C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="008F0869" w:rsidRPr="006D426C">
        <w:rPr>
          <w:rFonts w:asciiTheme="minorHAnsi" w:hAnsiTheme="minorHAnsi" w:cstheme="minorHAnsi"/>
          <w:b w:val="0"/>
          <w:bCs/>
          <w:szCs w:val="24"/>
        </w:rPr>
        <w:t xml:space="preserve">  NO</w:t>
      </w:r>
    </w:p>
    <w:p w14:paraId="6EDB0924" w14:textId="77777777" w:rsidR="00E871F2" w:rsidRPr="006D426C" w:rsidRDefault="00E871F2" w:rsidP="00E871F2">
      <w:pPr>
        <w:rPr>
          <w:rFonts w:asciiTheme="minorHAnsi" w:hAnsiTheme="minorHAnsi" w:cstheme="minorHAnsi"/>
          <w:szCs w:val="24"/>
        </w:rPr>
      </w:pPr>
    </w:p>
    <w:p w14:paraId="308551C0" w14:textId="77777777" w:rsidR="00BD29DF" w:rsidRDefault="001C2EDB" w:rsidP="00BD29DF">
      <w:pPr>
        <w:pStyle w:val="ListParagraph"/>
        <w:numPr>
          <w:ilvl w:val="0"/>
          <w:numId w:val="21"/>
        </w:numPr>
        <w:tabs>
          <w:tab w:val="clear" w:pos="1080"/>
          <w:tab w:val="num" w:pos="630"/>
        </w:tabs>
        <w:ind w:hanging="810"/>
        <w:rPr>
          <w:rFonts w:asciiTheme="minorHAnsi" w:hAnsiTheme="minorHAnsi" w:cstheme="minorHAnsi"/>
          <w:bCs/>
          <w:szCs w:val="24"/>
        </w:rPr>
      </w:pPr>
      <w:r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BD29DF">
        <w:rPr>
          <w:rFonts w:asciiTheme="minorHAnsi" w:hAnsiTheme="minorHAnsi" w:cstheme="minorHAnsi"/>
          <w:bCs/>
          <w:szCs w:val="24"/>
        </w:rPr>
        <w:t xml:space="preserve">Is the Operator meeting the performance goals as </w:t>
      </w:r>
      <w:proofErr w:type="gramStart"/>
      <w:r w:rsidR="00BD29DF">
        <w:rPr>
          <w:rFonts w:asciiTheme="minorHAnsi" w:hAnsiTheme="minorHAnsi" w:cstheme="minorHAnsi"/>
          <w:bCs/>
          <w:szCs w:val="24"/>
        </w:rPr>
        <w:t>described</w:t>
      </w:r>
      <w:proofErr w:type="gramEnd"/>
    </w:p>
    <w:p w14:paraId="414C1053" w14:textId="726AECF4" w:rsidR="00C55C6F" w:rsidRPr="00BD29DF" w:rsidRDefault="00BD29DF" w:rsidP="00BD29DF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In the agreement</w:t>
      </w:r>
      <w:r w:rsidR="001C2EDB" w:rsidRPr="00BD29DF">
        <w:rPr>
          <w:rFonts w:asciiTheme="minorHAnsi" w:hAnsiTheme="minorHAnsi" w:cstheme="minorHAnsi"/>
          <w:bCs/>
          <w:szCs w:val="24"/>
        </w:rPr>
        <w:t>?</w:t>
      </w:r>
      <w:r w:rsidR="001C2EDB" w:rsidRPr="00BD29DF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1C2EDB" w:rsidRPr="00BD29DF">
        <w:rPr>
          <w:rFonts w:asciiTheme="minorHAnsi" w:hAnsiTheme="minorHAnsi" w:cstheme="minorHAnsi"/>
          <w:bCs/>
          <w:szCs w:val="24"/>
        </w:rPr>
        <w:tab/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            </w:t>
      </w:r>
      <w:r w:rsidR="00AA05BB"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6D426C" w:rsidRPr="00BD29DF">
        <w:rPr>
          <w:rFonts w:asciiTheme="minorHAnsi" w:hAnsiTheme="minorHAnsi" w:cstheme="minorHAnsi"/>
          <w:bCs/>
          <w:szCs w:val="24"/>
        </w:rPr>
        <w:tab/>
      </w:r>
      <w:r w:rsidR="006D426C" w:rsidRPr="00BD29DF">
        <w:rPr>
          <w:rFonts w:asciiTheme="minorHAnsi" w:hAnsiTheme="minorHAnsi" w:cstheme="minorHAnsi"/>
          <w:bCs/>
          <w:szCs w:val="24"/>
        </w:rPr>
        <w:tab/>
        <w:t xml:space="preserve">  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eastAsia="MS Gothic"/>
          </w:rPr>
          <w:id w:val="7512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eastAsia="MS Gothic"/>
          </w:rPr>
          <w:id w:val="27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NO</w:t>
      </w:r>
    </w:p>
    <w:p w14:paraId="0E45B388" w14:textId="77777777" w:rsidR="001C2EDB" w:rsidRPr="006D426C" w:rsidRDefault="001C2EDB">
      <w:pPr>
        <w:ind w:left="720"/>
        <w:rPr>
          <w:rFonts w:asciiTheme="minorHAnsi" w:hAnsiTheme="minorHAnsi" w:cstheme="minorHAnsi"/>
          <w:bCs/>
          <w:szCs w:val="24"/>
        </w:rPr>
      </w:pPr>
    </w:p>
    <w:p w14:paraId="2878FB2E" w14:textId="77777777" w:rsidR="00BD29DF" w:rsidRDefault="00BD29DF" w:rsidP="00BD29DF">
      <w:pPr>
        <w:pStyle w:val="ListParagraph"/>
        <w:numPr>
          <w:ilvl w:val="0"/>
          <w:numId w:val="21"/>
        </w:numPr>
        <w:tabs>
          <w:tab w:val="clear" w:pos="1080"/>
          <w:tab w:val="num" w:pos="810"/>
        </w:tabs>
        <w:ind w:hanging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s the Operator in compliance with the responsibilities and terms</w:t>
      </w:r>
    </w:p>
    <w:p w14:paraId="23051178" w14:textId="26DDF2DA" w:rsidR="00C55C6F" w:rsidRPr="00BD29DF" w:rsidRDefault="00BD29DF" w:rsidP="00BD29DF">
      <w:pPr>
        <w:pStyle w:val="ListParagraph"/>
        <w:ind w:left="81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f the agreement?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1C2EDB" w:rsidRPr="00BD29DF">
        <w:rPr>
          <w:rFonts w:asciiTheme="minorHAnsi" w:hAnsiTheme="minorHAnsi" w:cstheme="minorHAnsi"/>
          <w:bCs/>
          <w:szCs w:val="24"/>
        </w:rPr>
        <w:tab/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E871F2"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BD29DF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</w:rPr>
          <w:id w:val="6117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YES </w:t>
      </w:r>
      <w:r w:rsidR="00892D0E" w:rsidRPr="00BD29DF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BD29DF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9493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BD29DF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BD29DF">
        <w:rPr>
          <w:rFonts w:asciiTheme="minorHAnsi" w:hAnsiTheme="minorHAnsi" w:cstheme="minorHAnsi"/>
          <w:bCs/>
          <w:szCs w:val="24"/>
        </w:rPr>
        <w:t xml:space="preserve">  NO</w:t>
      </w:r>
    </w:p>
    <w:p w14:paraId="2764A29F" w14:textId="22E3BF09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1624942A" w14:textId="0FCA126C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  <w:bookmarkStart w:id="2" w:name="_Hlk32307435"/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735934471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bookmarkEnd w:id="2"/>
    <w:p w14:paraId="27EBEA86" w14:textId="77777777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</w:p>
    <w:p w14:paraId="3C6D3F66" w14:textId="1E3881A9" w:rsidR="0020463F" w:rsidRPr="00F80280" w:rsidRDefault="000C5823" w:rsidP="00830B0E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830B0E" w:rsidRPr="00F80280">
        <w:rPr>
          <w:rFonts w:asciiTheme="minorHAnsi" w:hAnsiTheme="minorHAnsi" w:cstheme="minorHAnsi"/>
          <w:b/>
          <w:szCs w:val="24"/>
          <w:u w:val="single"/>
        </w:rPr>
        <w:t>SUMMARY/FINDINGS</w:t>
      </w:r>
    </w:p>
    <w:p w14:paraId="46260FC9" w14:textId="77777777" w:rsidR="0020463F" w:rsidRPr="006D426C" w:rsidRDefault="00CF1726" w:rsidP="0020463F">
      <w:pPr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2A757E0B" w14:textId="05A24B5B" w:rsidR="001C2EDB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AREAS OF CONCERN/DEFICIENCIES</w:t>
      </w:r>
    </w:p>
    <w:sdt>
      <w:sdtPr>
        <w:rPr>
          <w:rFonts w:asciiTheme="minorHAnsi" w:hAnsiTheme="minorHAnsi" w:cstheme="minorHAnsi"/>
          <w:bCs/>
          <w:szCs w:val="24"/>
        </w:rPr>
        <w:id w:val="1631598799"/>
        <w:placeholder>
          <w:docPart w:val="DefaultPlaceholder_-1854013440"/>
        </w:placeholder>
        <w:text/>
      </w:sdtPr>
      <w:sdtEndPr/>
      <w:sdtContent>
        <w:p w14:paraId="3E3193F6" w14:textId="7D9C4943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  </w:t>
          </w:r>
        </w:p>
      </w:sdtContent>
    </w:sdt>
    <w:p w14:paraId="352C765C" w14:textId="05C56A7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192E055" w14:textId="347E90F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STRENGTHS</w:t>
      </w:r>
    </w:p>
    <w:sdt>
      <w:sdtPr>
        <w:rPr>
          <w:rFonts w:asciiTheme="minorHAnsi" w:hAnsiTheme="minorHAnsi" w:cstheme="minorHAnsi"/>
          <w:bCs/>
          <w:szCs w:val="24"/>
        </w:rPr>
        <w:id w:val="679020790"/>
        <w:placeholder>
          <w:docPart w:val="DefaultPlaceholder_-1854013440"/>
        </w:placeholder>
        <w:text/>
      </w:sdtPr>
      <w:sdtEndPr/>
      <w:sdtContent>
        <w:p w14:paraId="768B6210" w14:textId="125BDE2F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</w:t>
          </w:r>
        </w:p>
      </w:sdtContent>
    </w:sdt>
    <w:p w14:paraId="1DBA32F5" w14:textId="77777777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1245D723" w14:textId="02ED141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BEST PRACTICES</w:t>
      </w:r>
    </w:p>
    <w:sdt>
      <w:sdtPr>
        <w:rPr>
          <w:rFonts w:asciiTheme="minorHAnsi" w:hAnsiTheme="minorHAnsi" w:cstheme="minorHAnsi"/>
          <w:bCs/>
          <w:szCs w:val="24"/>
        </w:rPr>
        <w:id w:val="-669631334"/>
        <w:placeholder>
          <w:docPart w:val="DefaultPlaceholder_-1854013440"/>
        </w:placeholder>
        <w:text/>
      </w:sdtPr>
      <w:sdtEndPr/>
      <w:sdtContent>
        <w:p w14:paraId="5C27A119" w14:textId="6781EBCD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7EFB782F" w14:textId="103E901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ADBAB0E" w14:textId="483E0D8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E82A9A6" w14:textId="5089ACE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REV. 4/1/20</w:t>
      </w:r>
    </w:p>
    <w:sectPr w:rsidR="00830B0E" w:rsidRPr="006D426C" w:rsidSect="0075470B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FA3D" w14:textId="77777777" w:rsidR="00BD29DF" w:rsidRDefault="00BD29DF" w:rsidP="00300AF9">
      <w:r>
        <w:separator/>
      </w:r>
    </w:p>
  </w:endnote>
  <w:endnote w:type="continuationSeparator" w:id="0">
    <w:p w14:paraId="2B6F65ED" w14:textId="77777777" w:rsidR="00BD29DF" w:rsidRDefault="00BD29DF" w:rsidP="0030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0947" w14:textId="77777777" w:rsidR="00BD29DF" w:rsidRDefault="00BD29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F15CB52" w14:textId="77777777" w:rsidR="00BD29DF" w:rsidRDefault="00BD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3084" w14:textId="77777777" w:rsidR="00BD29DF" w:rsidRDefault="00BD29DF" w:rsidP="00300AF9">
      <w:r>
        <w:separator/>
      </w:r>
    </w:p>
  </w:footnote>
  <w:footnote w:type="continuationSeparator" w:id="0">
    <w:p w14:paraId="166E5EED" w14:textId="77777777" w:rsidR="00BD29DF" w:rsidRDefault="00BD29DF" w:rsidP="0030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4DA"/>
    <w:multiLevelType w:val="singleLevel"/>
    <w:tmpl w:val="FF68D9CA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093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46692"/>
    <w:multiLevelType w:val="hybridMultilevel"/>
    <w:tmpl w:val="15D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4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8142D"/>
    <w:multiLevelType w:val="hybridMultilevel"/>
    <w:tmpl w:val="BBE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7B1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843D6D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 w15:restartNumberingAfterBreak="0">
    <w:nsid w:val="14B45F52"/>
    <w:multiLevelType w:val="hybridMultilevel"/>
    <w:tmpl w:val="8B70C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95E9C"/>
    <w:multiLevelType w:val="hybridMultilevel"/>
    <w:tmpl w:val="A46E80C8"/>
    <w:lvl w:ilvl="0" w:tplc="0EAAF2BC">
      <w:start w:val="5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B111FA"/>
    <w:multiLevelType w:val="hybridMultilevel"/>
    <w:tmpl w:val="6DA6F6D6"/>
    <w:lvl w:ilvl="0" w:tplc="41FA5F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B1826FA"/>
    <w:multiLevelType w:val="hybridMultilevel"/>
    <w:tmpl w:val="9F561038"/>
    <w:lvl w:ilvl="0" w:tplc="616E22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A627B8"/>
    <w:multiLevelType w:val="singleLevel"/>
    <w:tmpl w:val="31E0C56A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F0630B"/>
    <w:multiLevelType w:val="singleLevel"/>
    <w:tmpl w:val="E4BEE7E6"/>
    <w:lvl w:ilvl="0">
      <w:start w:val="2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 w15:restartNumberingAfterBreak="0">
    <w:nsid w:val="2D677585"/>
    <w:multiLevelType w:val="singleLevel"/>
    <w:tmpl w:val="8226615C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F3A0052"/>
    <w:multiLevelType w:val="hybridMultilevel"/>
    <w:tmpl w:val="03D8E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B41"/>
    <w:multiLevelType w:val="singleLevel"/>
    <w:tmpl w:val="8326C7D4"/>
    <w:lvl w:ilvl="0">
      <w:start w:val="2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 w15:restartNumberingAfterBreak="0">
    <w:nsid w:val="307F3AEB"/>
    <w:multiLevelType w:val="hybridMultilevel"/>
    <w:tmpl w:val="90BAB9AE"/>
    <w:lvl w:ilvl="0" w:tplc="C1C09608">
      <w:start w:val="4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22E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523CA1"/>
    <w:multiLevelType w:val="hybridMultilevel"/>
    <w:tmpl w:val="5494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3D57"/>
    <w:multiLevelType w:val="singleLevel"/>
    <w:tmpl w:val="C3A8B03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39C2D3B"/>
    <w:multiLevelType w:val="hybridMultilevel"/>
    <w:tmpl w:val="CA4AF0D2"/>
    <w:lvl w:ilvl="0" w:tplc="470049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12D8E"/>
    <w:multiLevelType w:val="hybridMultilevel"/>
    <w:tmpl w:val="DAC69F46"/>
    <w:lvl w:ilvl="0" w:tplc="C1C096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14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D94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1E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976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780952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7" w15:restartNumberingAfterBreak="0">
    <w:nsid w:val="494D5987"/>
    <w:multiLevelType w:val="singleLevel"/>
    <w:tmpl w:val="C2827F7C"/>
    <w:lvl w:ilvl="0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4E4B5FB6"/>
    <w:multiLevelType w:val="multilevel"/>
    <w:tmpl w:val="64F4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10EA4"/>
    <w:multiLevelType w:val="hybridMultilevel"/>
    <w:tmpl w:val="18A864AA"/>
    <w:lvl w:ilvl="0" w:tplc="7226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47E3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2B277E"/>
    <w:multiLevelType w:val="hybridMultilevel"/>
    <w:tmpl w:val="AAAE5F9E"/>
    <w:lvl w:ilvl="0" w:tplc="0409000F">
      <w:start w:val="2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15E85"/>
    <w:multiLevelType w:val="singleLevel"/>
    <w:tmpl w:val="AF305EE6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C9B6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ED5AA4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5530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ED38D3"/>
    <w:multiLevelType w:val="hybridMultilevel"/>
    <w:tmpl w:val="671AB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70449"/>
    <w:multiLevelType w:val="hybridMultilevel"/>
    <w:tmpl w:val="962EDEE4"/>
    <w:lvl w:ilvl="0" w:tplc="90A2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66B9B"/>
    <w:multiLevelType w:val="hybridMultilevel"/>
    <w:tmpl w:val="B2C49CDE"/>
    <w:lvl w:ilvl="0" w:tplc="D3AAE1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4"/>
  </w:num>
  <w:num w:numId="5">
    <w:abstractNumId w:val="1"/>
  </w:num>
  <w:num w:numId="6">
    <w:abstractNumId w:val="35"/>
  </w:num>
  <w:num w:numId="7">
    <w:abstractNumId w:val="33"/>
  </w:num>
  <w:num w:numId="8">
    <w:abstractNumId w:val="25"/>
  </w:num>
  <w:num w:numId="9">
    <w:abstractNumId w:val="30"/>
  </w:num>
  <w:num w:numId="10">
    <w:abstractNumId w:val="17"/>
  </w:num>
  <w:num w:numId="11">
    <w:abstractNumId w:val="19"/>
  </w:num>
  <w:num w:numId="12">
    <w:abstractNumId w:val="34"/>
  </w:num>
  <w:num w:numId="13">
    <w:abstractNumId w:val="5"/>
  </w:num>
  <w:num w:numId="14">
    <w:abstractNumId w:val="11"/>
  </w:num>
  <w:num w:numId="15">
    <w:abstractNumId w:val="27"/>
  </w:num>
  <w:num w:numId="16">
    <w:abstractNumId w:val="12"/>
  </w:num>
  <w:num w:numId="17">
    <w:abstractNumId w:val="0"/>
  </w:num>
  <w:num w:numId="18">
    <w:abstractNumId w:val="32"/>
  </w:num>
  <w:num w:numId="19">
    <w:abstractNumId w:val="6"/>
  </w:num>
  <w:num w:numId="20">
    <w:abstractNumId w:val="26"/>
  </w:num>
  <w:num w:numId="21">
    <w:abstractNumId w:val="28"/>
  </w:num>
  <w:num w:numId="22">
    <w:abstractNumId w:val="13"/>
  </w:num>
  <w:num w:numId="23">
    <w:abstractNumId w:val="15"/>
  </w:num>
  <w:num w:numId="24">
    <w:abstractNumId w:val="14"/>
  </w:num>
  <w:num w:numId="25">
    <w:abstractNumId w:val="8"/>
  </w:num>
  <w:num w:numId="26">
    <w:abstractNumId w:val="31"/>
  </w:num>
  <w:num w:numId="27">
    <w:abstractNumId w:val="29"/>
  </w:num>
  <w:num w:numId="28">
    <w:abstractNumId w:val="21"/>
  </w:num>
  <w:num w:numId="29">
    <w:abstractNumId w:val="16"/>
  </w:num>
  <w:num w:numId="30">
    <w:abstractNumId w:val="2"/>
  </w:num>
  <w:num w:numId="31">
    <w:abstractNumId w:val="20"/>
  </w:num>
  <w:num w:numId="32">
    <w:abstractNumId w:val="10"/>
  </w:num>
  <w:num w:numId="33">
    <w:abstractNumId w:val="38"/>
  </w:num>
  <w:num w:numId="34">
    <w:abstractNumId w:val="9"/>
  </w:num>
  <w:num w:numId="35">
    <w:abstractNumId w:val="4"/>
  </w:num>
  <w:num w:numId="36">
    <w:abstractNumId w:val="37"/>
  </w:num>
  <w:num w:numId="37">
    <w:abstractNumId w:val="18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A4"/>
    <w:rsid w:val="00011E00"/>
    <w:rsid w:val="00030364"/>
    <w:rsid w:val="00052529"/>
    <w:rsid w:val="00083152"/>
    <w:rsid w:val="000A4D16"/>
    <w:rsid w:val="000C5823"/>
    <w:rsid w:val="000F7C87"/>
    <w:rsid w:val="00102CB5"/>
    <w:rsid w:val="001074FF"/>
    <w:rsid w:val="001632D1"/>
    <w:rsid w:val="00183534"/>
    <w:rsid w:val="001844AC"/>
    <w:rsid w:val="001C2EDB"/>
    <w:rsid w:val="00200C9E"/>
    <w:rsid w:val="0020463F"/>
    <w:rsid w:val="00230128"/>
    <w:rsid w:val="00232571"/>
    <w:rsid w:val="00234DA5"/>
    <w:rsid w:val="0027518C"/>
    <w:rsid w:val="00296050"/>
    <w:rsid w:val="002F457A"/>
    <w:rsid w:val="00300AF9"/>
    <w:rsid w:val="003038F5"/>
    <w:rsid w:val="00320516"/>
    <w:rsid w:val="00320B89"/>
    <w:rsid w:val="003305EB"/>
    <w:rsid w:val="00331702"/>
    <w:rsid w:val="00344429"/>
    <w:rsid w:val="003930FA"/>
    <w:rsid w:val="003A2E08"/>
    <w:rsid w:val="003B2662"/>
    <w:rsid w:val="0045206B"/>
    <w:rsid w:val="00453209"/>
    <w:rsid w:val="00460520"/>
    <w:rsid w:val="004A24CB"/>
    <w:rsid w:val="004A411D"/>
    <w:rsid w:val="004D36ED"/>
    <w:rsid w:val="004D614D"/>
    <w:rsid w:val="004F666B"/>
    <w:rsid w:val="00534808"/>
    <w:rsid w:val="00576A4C"/>
    <w:rsid w:val="00597382"/>
    <w:rsid w:val="005C6D2B"/>
    <w:rsid w:val="005D1F16"/>
    <w:rsid w:val="005F0342"/>
    <w:rsid w:val="00622676"/>
    <w:rsid w:val="00630E7A"/>
    <w:rsid w:val="00682596"/>
    <w:rsid w:val="006D426C"/>
    <w:rsid w:val="00710F45"/>
    <w:rsid w:val="00722BEA"/>
    <w:rsid w:val="00751736"/>
    <w:rsid w:val="0075470B"/>
    <w:rsid w:val="00780431"/>
    <w:rsid w:val="007879F8"/>
    <w:rsid w:val="007938E7"/>
    <w:rsid w:val="00794F09"/>
    <w:rsid w:val="007F436C"/>
    <w:rsid w:val="0081490F"/>
    <w:rsid w:val="00830B0E"/>
    <w:rsid w:val="008739EC"/>
    <w:rsid w:val="008752AC"/>
    <w:rsid w:val="008805D0"/>
    <w:rsid w:val="00892D0E"/>
    <w:rsid w:val="008A64C2"/>
    <w:rsid w:val="008C0457"/>
    <w:rsid w:val="008F0869"/>
    <w:rsid w:val="00923473"/>
    <w:rsid w:val="009448D6"/>
    <w:rsid w:val="009A1BE3"/>
    <w:rsid w:val="009C1765"/>
    <w:rsid w:val="009D5407"/>
    <w:rsid w:val="00A0018C"/>
    <w:rsid w:val="00A252DB"/>
    <w:rsid w:val="00A51546"/>
    <w:rsid w:val="00A608B8"/>
    <w:rsid w:val="00A60FAB"/>
    <w:rsid w:val="00A83DE3"/>
    <w:rsid w:val="00A93739"/>
    <w:rsid w:val="00A93F5C"/>
    <w:rsid w:val="00AA05BB"/>
    <w:rsid w:val="00AB50DA"/>
    <w:rsid w:val="00AD1A23"/>
    <w:rsid w:val="00B008E4"/>
    <w:rsid w:val="00B154B4"/>
    <w:rsid w:val="00B23FEA"/>
    <w:rsid w:val="00B27A18"/>
    <w:rsid w:val="00B567A9"/>
    <w:rsid w:val="00B96146"/>
    <w:rsid w:val="00BA6909"/>
    <w:rsid w:val="00BB5138"/>
    <w:rsid w:val="00BD04C0"/>
    <w:rsid w:val="00BD29DF"/>
    <w:rsid w:val="00BD2DC6"/>
    <w:rsid w:val="00BE117C"/>
    <w:rsid w:val="00BF04D7"/>
    <w:rsid w:val="00C00A64"/>
    <w:rsid w:val="00C3059F"/>
    <w:rsid w:val="00C41363"/>
    <w:rsid w:val="00C5418A"/>
    <w:rsid w:val="00C55C6F"/>
    <w:rsid w:val="00C65B43"/>
    <w:rsid w:val="00C92C7B"/>
    <w:rsid w:val="00CD017F"/>
    <w:rsid w:val="00CD054D"/>
    <w:rsid w:val="00CF1726"/>
    <w:rsid w:val="00CF6D99"/>
    <w:rsid w:val="00D37331"/>
    <w:rsid w:val="00D732C4"/>
    <w:rsid w:val="00D94534"/>
    <w:rsid w:val="00DB5E9D"/>
    <w:rsid w:val="00DE15B8"/>
    <w:rsid w:val="00E31633"/>
    <w:rsid w:val="00E466A4"/>
    <w:rsid w:val="00E5017C"/>
    <w:rsid w:val="00E871F2"/>
    <w:rsid w:val="00EB1AE4"/>
    <w:rsid w:val="00EB752C"/>
    <w:rsid w:val="00EF3038"/>
    <w:rsid w:val="00F344CA"/>
    <w:rsid w:val="00F43C61"/>
    <w:rsid w:val="00F80280"/>
    <w:rsid w:val="00F82096"/>
    <w:rsid w:val="00F95937"/>
    <w:rsid w:val="00FC0EF7"/>
    <w:rsid w:val="00FD3258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0401A"/>
  <w15:docId w15:val="{1925DC90-52DC-4017-BB23-4BEC08B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3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1170" w:hanging="450"/>
    </w:pPr>
  </w:style>
  <w:style w:type="paragraph" w:styleId="BodyTextIndent2">
    <w:name w:val="Body Text Indent 2"/>
    <w:basedOn w:val="Normal"/>
    <w:semiHidden/>
    <w:pPr>
      <w:ind w:left="1140" w:hanging="420"/>
    </w:pPr>
  </w:style>
  <w:style w:type="paragraph" w:styleId="BodyTextIndent3">
    <w:name w:val="Body Text Indent 3"/>
    <w:basedOn w:val="Normal"/>
    <w:link w:val="BodyTextIndent3Char"/>
    <w:semiHidden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00A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00A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0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A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529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B5E9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45A4-6822-4C0E-ACD1-801FE1FAFA4E}"/>
      </w:docPartPr>
      <w:docPartBody>
        <w:p w:rsidR="00C44B77" w:rsidRDefault="00985ED2"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11A364034809BFB1ED4783EE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D317-C106-4414-BDA8-7E53A3E89807}"/>
      </w:docPartPr>
      <w:docPartBody>
        <w:p w:rsidR="0061495D" w:rsidRDefault="0061495D" w:rsidP="0061495D">
          <w:pPr>
            <w:pStyle w:val="A86711A364034809BFB1ED4783EE5BC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72A02871F4AF384DFD2EE4110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C5D8-0A4C-468C-B05A-AF4BC937F0CD}"/>
      </w:docPartPr>
      <w:docPartBody>
        <w:p w:rsidR="00000000" w:rsidRDefault="00325905" w:rsidP="00325905">
          <w:pPr>
            <w:pStyle w:val="90472A02871F4AF384DFD2EE41109028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EF263834487693FC6CA93845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3FFD-6C17-4C37-8B70-89389BA7F4E9}"/>
      </w:docPartPr>
      <w:docPartBody>
        <w:p w:rsidR="00000000" w:rsidRDefault="00325905" w:rsidP="00325905">
          <w:pPr>
            <w:pStyle w:val="3765EF263834487693FC6CA93845F051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D2"/>
    <w:rsid w:val="00325905"/>
    <w:rsid w:val="00424513"/>
    <w:rsid w:val="0061495D"/>
    <w:rsid w:val="00985ED2"/>
    <w:rsid w:val="00C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905"/>
    <w:rPr>
      <w:color w:val="808080"/>
    </w:rPr>
  </w:style>
  <w:style w:type="paragraph" w:customStyle="1" w:styleId="6C86F50FC6F541B195CB811CE266FC2E">
    <w:name w:val="6C86F50FC6F541B195CB811CE266FC2E"/>
    <w:rsid w:val="00C44B77"/>
  </w:style>
  <w:style w:type="paragraph" w:customStyle="1" w:styleId="9E7996D888BA43519C604278E13B3727">
    <w:name w:val="9E7996D888BA43519C604278E13B3727"/>
    <w:rsid w:val="00C44B77"/>
  </w:style>
  <w:style w:type="paragraph" w:customStyle="1" w:styleId="9082192F308041958DE2A64937B8BF66">
    <w:name w:val="9082192F308041958DE2A64937B8BF66"/>
    <w:rsid w:val="00C44B77"/>
  </w:style>
  <w:style w:type="paragraph" w:customStyle="1" w:styleId="47B42C66D49442B5B3CB22E66E68E3BB">
    <w:name w:val="47B42C66D49442B5B3CB22E66E68E3BB"/>
    <w:rsid w:val="00C44B77"/>
  </w:style>
  <w:style w:type="paragraph" w:customStyle="1" w:styleId="C54E1547C60B4889A25BFC567060542B">
    <w:name w:val="C54E1547C60B4889A25BFC567060542B"/>
    <w:rsid w:val="00C44B77"/>
  </w:style>
  <w:style w:type="paragraph" w:customStyle="1" w:styleId="A86711A364034809BFB1ED4783EE5BC6">
    <w:name w:val="A86711A364034809BFB1ED4783EE5BC6"/>
    <w:rsid w:val="0061495D"/>
  </w:style>
  <w:style w:type="paragraph" w:customStyle="1" w:styleId="01802AE6784D4B4F96974164BA4716A5">
    <w:name w:val="01802AE6784D4B4F96974164BA4716A5"/>
    <w:rsid w:val="0061495D"/>
  </w:style>
  <w:style w:type="paragraph" w:customStyle="1" w:styleId="6F5F30A1A72341B78D1265CD03485954">
    <w:name w:val="6F5F30A1A72341B78D1265CD03485954"/>
    <w:rsid w:val="003259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472A02871F4AF384DFD2EE41109028">
    <w:name w:val="90472A02871F4AF384DFD2EE41109028"/>
    <w:rsid w:val="003259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5EF263834487693FC6CA93845F051">
    <w:name w:val="3765EF263834487693FC6CA93845F051"/>
    <w:rsid w:val="00325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2107-11BA-44F8-BA3C-11B0467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QUESTIONAIRE</vt:lpstr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QUESTIONAIRE</dc:title>
  <dc:creator>will coombs</dc:creator>
  <cp:lastModifiedBy>PCWIA1</cp:lastModifiedBy>
  <cp:revision>3</cp:revision>
  <cp:lastPrinted>2020-03-17T14:14:00Z</cp:lastPrinted>
  <dcterms:created xsi:type="dcterms:W3CDTF">2020-03-24T16:04:00Z</dcterms:created>
  <dcterms:modified xsi:type="dcterms:W3CDTF">2020-03-24T16:48:00Z</dcterms:modified>
</cp:coreProperties>
</file>